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0C2AC5" w:rsidP="003D5DBF">
      <w:pPr>
        <w:jc w:val="center"/>
      </w:pPr>
      <w:r>
        <w:object w:dxaOrig="21945" w:dyaOrig="16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443.5pt" o:ole="">
            <v:imagedata r:id="rId9" o:title=""/>
          </v:shape>
          <o:OLEObject Type="Embed" ProgID="Excel.Sheet.12" ShapeID="_x0000_i1025" DrawAspect="Content" ObjectID="_1606636171" r:id="rId10"/>
        </w:object>
      </w:r>
    </w:p>
    <w:bookmarkStart w:id="1" w:name="_MON_1470805999"/>
    <w:bookmarkEnd w:id="1"/>
    <w:p w:rsidR="00EA5418" w:rsidRDefault="000C2AC5" w:rsidP="0044253C">
      <w:pPr>
        <w:jc w:val="center"/>
      </w:pPr>
      <w:r>
        <w:object w:dxaOrig="25267" w:dyaOrig="20163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606636172" r:id="rId12"/>
        </w:object>
      </w:r>
    </w:p>
    <w:bookmarkStart w:id="2" w:name="_MON_1470806992"/>
    <w:bookmarkEnd w:id="2"/>
    <w:p w:rsidR="00372F40" w:rsidRDefault="00D05F75" w:rsidP="003E7FD0">
      <w:pPr>
        <w:jc w:val="center"/>
      </w:pPr>
      <w:r>
        <w:object w:dxaOrig="22094" w:dyaOrig="16394">
          <v:shape id="_x0000_i1027" type="#_x0000_t75" style="width:652pt;height:483.5pt" o:ole="">
            <v:imagedata r:id="rId13" o:title=""/>
          </v:shape>
          <o:OLEObject Type="Embed" ProgID="Excel.Sheet.12" ShapeID="_x0000_i1027" DrawAspect="Content" ObjectID="_1606636173" r:id="rId14"/>
        </w:object>
      </w:r>
    </w:p>
    <w:bookmarkStart w:id="3" w:name="_MON_1470807348"/>
    <w:bookmarkEnd w:id="3"/>
    <w:p w:rsidR="00372F40" w:rsidRDefault="00D05F75" w:rsidP="008E3652">
      <w:pPr>
        <w:jc w:val="center"/>
      </w:pPr>
      <w:r>
        <w:object w:dxaOrig="17792" w:dyaOrig="12613">
          <v:shape id="_x0000_i1028" type="#_x0000_t75" style="width:647.5pt;height:470.5pt" o:ole="">
            <v:imagedata r:id="rId15" o:title=""/>
          </v:shape>
          <o:OLEObject Type="Embed" ProgID="Excel.Sheet.12" ShapeID="_x0000_i1028" DrawAspect="Content" ObjectID="_1606636174" r:id="rId16"/>
        </w:object>
      </w:r>
    </w:p>
    <w:bookmarkStart w:id="4" w:name="_MON_1470809138"/>
    <w:bookmarkEnd w:id="4"/>
    <w:p w:rsidR="00372F40" w:rsidRDefault="00934BD9" w:rsidP="00522632">
      <w:pPr>
        <w:jc w:val="center"/>
      </w:pPr>
      <w:r>
        <w:object w:dxaOrig="17886" w:dyaOrig="12983">
          <v:shape id="_x0000_i1029" type="#_x0000_t75" style="width:635pt;height:459pt" o:ole="">
            <v:imagedata r:id="rId17" o:title=""/>
          </v:shape>
          <o:OLEObject Type="Embed" ProgID="Excel.Sheet.12" ShapeID="_x0000_i1029" DrawAspect="Content" ObjectID="_1606636175" r:id="rId18"/>
        </w:object>
      </w:r>
    </w:p>
    <w:bookmarkStart w:id="5" w:name="_MON_1470814596"/>
    <w:bookmarkEnd w:id="5"/>
    <w:p w:rsidR="00E32708" w:rsidRDefault="00934BD9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30" type="#_x0000_t75" style="width:644pt;height:440pt" o:ole="">
            <v:imagedata r:id="rId19" o:title=""/>
          </v:shape>
          <o:OLEObject Type="Embed" ProgID="Excel.Sheet.12" ShapeID="_x0000_i1030" DrawAspect="Content" ObjectID="_1606636176" r:id="rId20"/>
        </w:object>
      </w:r>
    </w:p>
    <w:bookmarkStart w:id="6" w:name="_MON_1470810366"/>
    <w:bookmarkEnd w:id="6"/>
    <w:p w:rsidR="00372F40" w:rsidRDefault="00934BD9" w:rsidP="002133F6">
      <w:pPr>
        <w:tabs>
          <w:tab w:val="left" w:pos="2430"/>
        </w:tabs>
        <w:jc w:val="center"/>
      </w:pPr>
      <w:r>
        <w:object w:dxaOrig="26040" w:dyaOrig="17404">
          <v:shape id="_x0000_i1031" type="#_x0000_t75" style="width:694pt;height:464.5pt" o:ole="">
            <v:imagedata r:id="rId21" o:title=""/>
          </v:shape>
          <o:OLEObject Type="Embed" ProgID="Excel.Sheet.12" ShapeID="_x0000_i1031" DrawAspect="Content" ObjectID="_1606636177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934BD9" w:rsidP="005B454F">
      <w:pPr>
        <w:pStyle w:val="Texto"/>
        <w:spacing w:after="0" w:line="240" w:lineRule="exact"/>
        <w:ind w:firstLine="0"/>
        <w:rPr>
          <w:szCs w:val="18"/>
        </w:rPr>
      </w:pPr>
      <w:bookmarkStart w:id="7" w:name="_GoBack"/>
      <w:bookmarkEnd w:id="7"/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0.85pt;height:176pt;z-index:251664384">
            <v:imagedata r:id="rId23" o:title=""/>
            <w10:wrap type="topAndBottom"/>
          </v:shape>
          <o:OLEObject Type="Embed" ProgID="Excel.Sheet.12" ShapeID="_x0000_s1046" DrawAspect="Content" ObjectID="_1606636178" r:id="rId24"/>
        </w:pict>
      </w:r>
      <w:r>
        <w:rPr>
          <w:noProof/>
          <w:szCs w:val="18"/>
        </w:rPr>
        <w:pict>
          <v:shape id="_x0000_s1047" type="#_x0000_t75" style="position:absolute;left:0;text-align:left;margin-left:330pt;margin-top:16pt;width:389pt;height:242pt;z-index:251665408">
            <v:imagedata r:id="rId25" o:title=""/>
            <w10:wrap type="topAndBottom"/>
          </v:shape>
          <o:OLEObject Type="Embed" ProgID="Excel.Sheet.12" ShapeID="_x0000_s1047" DrawAspect="Content" ObjectID="_1606636179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934BD9">
        <w:t>1</w:t>
      </w:r>
      <w:r>
        <w:t xml:space="preserve"> de </w:t>
      </w:r>
      <w:r w:rsidR="00934BD9">
        <w:t>Diciembre</w:t>
      </w:r>
      <w:r w:rsidR="00B52179">
        <w:t xml:space="preserve"> </w:t>
      </w:r>
      <w:r>
        <w:t xml:space="preserve">de </w:t>
      </w:r>
      <w:r w:rsidR="00A53E96">
        <w:t>201</w:t>
      </w:r>
      <w:r w:rsidR="00DE0058">
        <w:t>8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3B614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779pt;height:10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06636180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4B" w:rsidRDefault="003B614B" w:rsidP="00EA5418">
      <w:pPr>
        <w:spacing w:after="0" w:line="240" w:lineRule="auto"/>
      </w:pPr>
      <w:r>
        <w:separator/>
      </w:r>
    </w:p>
  </w:endnote>
  <w:endnote w:type="continuationSeparator" w:id="0">
    <w:p w:rsidR="003B614B" w:rsidRDefault="003B61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53E71" w:rsidRPr="00D53E71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53E71" w:rsidRPr="00D53E71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4B" w:rsidRDefault="003B614B" w:rsidP="00EA5418">
      <w:pPr>
        <w:spacing w:after="0" w:line="240" w:lineRule="auto"/>
      </w:pPr>
      <w:r>
        <w:separator/>
      </w:r>
    </w:p>
  </w:footnote>
  <w:footnote w:type="continuationSeparator" w:id="0">
    <w:p w:rsidR="003B614B" w:rsidRDefault="003B61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72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72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C2AC5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14B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34BD9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52179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4076"/>
    <w:rsid w:val="00C86C59"/>
    <w:rsid w:val="00C91C5A"/>
    <w:rsid w:val="00C939CD"/>
    <w:rsid w:val="00C94CBF"/>
    <w:rsid w:val="00CD6D9A"/>
    <w:rsid w:val="00D00E92"/>
    <w:rsid w:val="00D055EC"/>
    <w:rsid w:val="00D05F75"/>
    <w:rsid w:val="00D25224"/>
    <w:rsid w:val="00D30A15"/>
    <w:rsid w:val="00D347C2"/>
    <w:rsid w:val="00D40EA4"/>
    <w:rsid w:val="00D44728"/>
    <w:rsid w:val="00D4480D"/>
    <w:rsid w:val="00D47B3A"/>
    <w:rsid w:val="00D53E71"/>
    <w:rsid w:val="00D542E5"/>
    <w:rsid w:val="00D54EB1"/>
    <w:rsid w:val="00D562FF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6101-0FF8-4D5F-99E9-048C6504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4</Pages>
  <Words>1722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0</cp:revision>
  <cp:lastPrinted>2018-03-22T20:57:00Z</cp:lastPrinted>
  <dcterms:created xsi:type="dcterms:W3CDTF">2014-08-29T13:13:00Z</dcterms:created>
  <dcterms:modified xsi:type="dcterms:W3CDTF">2018-12-18T17:02:00Z</dcterms:modified>
</cp:coreProperties>
</file>